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827"/>
            </w:tblGrid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:rsidR="00970E64" w:rsidRPr="00970E64" w:rsidRDefault="00EC7D98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ой должности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Краснодарстат)</w:t>
                  </w: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DE" w:rsidRPr="002D042B" w:rsidRDefault="00C8177B" w:rsidP="00C32891">
            <w:pPr>
              <w:spacing w:after="120" w:line="240" w:lineRule="auto"/>
              <w:ind w:firstLine="340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</w:t>
            </w:r>
            <w:r w:rsidR="00EC7D98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онкурсе на замещение вакантной должности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федеральной госуд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</w:t>
            </w:r>
            <w:r w:rsidR="009512DA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етствии с приказом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раснодарстата </w:t>
            </w:r>
            <w:r w:rsidR="000F77A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т</w:t>
            </w:r>
            <w:r w:rsidR="00C3289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06 </w:t>
            </w:r>
            <w:r w:rsidR="003A2DDE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DD0664" w:rsidRPr="002A0B1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3A2DDE">
              <w:rPr>
                <w:rFonts w:ascii="Times New Roman" w:hAnsi="Times New Roman"/>
                <w:sz w:val="24"/>
                <w:szCs w:val="24"/>
              </w:rPr>
              <w:t>1</w:t>
            </w:r>
            <w:r w:rsidR="00DD0664" w:rsidRPr="002A0B1C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C32891">
              <w:rPr>
                <w:rFonts w:ascii="Times New Roman" w:hAnsi="Times New Roman"/>
                <w:sz w:val="24"/>
                <w:szCs w:val="24"/>
              </w:rPr>
              <w:t xml:space="preserve"> 115 </w:t>
            </w:r>
            <w:r w:rsidR="00A253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(далее – Конкурс):</w:t>
            </w:r>
            <w:bookmarkStart w:id="1" w:name="_GoBack"/>
            <w:bookmarkEnd w:id="1"/>
          </w:p>
        </w:tc>
      </w:tr>
    </w:tbl>
    <w:p w:rsidR="00673895" w:rsidRPr="00673895" w:rsidRDefault="00673895" w:rsidP="00673895">
      <w:pPr>
        <w:spacing w:after="0"/>
        <w:rPr>
          <w:vanish/>
        </w:rPr>
      </w:pPr>
    </w:p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/>
      </w:tblPr>
      <w:tblGrid>
        <w:gridCol w:w="3596"/>
        <w:gridCol w:w="1557"/>
        <w:gridCol w:w="4453"/>
      </w:tblGrid>
      <w:tr w:rsidR="00970E64" w:rsidRPr="002A0B1C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отдела</w:t>
            </w:r>
          </w:p>
        </w:tc>
      </w:tr>
      <w:tr w:rsidR="0011247F" w:rsidRPr="002A0B1C" w:rsidTr="00E4119E">
        <w:trPr>
          <w:trHeight w:val="592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7F" w:rsidRDefault="0011247F" w:rsidP="00B672B7">
            <w:pPr>
              <w:jc w:val="center"/>
              <w:rPr>
                <w:rFonts w:ascii="Times New Roman" w:hAnsi="Times New Roman"/>
                <w:b/>
              </w:rPr>
            </w:pPr>
          </w:p>
          <w:p w:rsidR="0011247F" w:rsidRPr="005527CE" w:rsidRDefault="0011247F" w:rsidP="00B672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дущий</w:t>
            </w:r>
            <w:r w:rsidRPr="005527CE">
              <w:rPr>
                <w:rFonts w:ascii="Times New Roman" w:hAnsi="Times New Roman"/>
                <w:b/>
              </w:rPr>
              <w:t xml:space="preserve"> специалист - экспер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7F" w:rsidRDefault="0011247F" w:rsidP="00B672B7">
            <w:pPr>
              <w:jc w:val="center"/>
              <w:rPr>
                <w:rFonts w:ascii="Times New Roman" w:hAnsi="Times New Roman"/>
              </w:rPr>
            </w:pPr>
          </w:p>
          <w:p w:rsidR="0011247F" w:rsidRPr="001E6579" w:rsidRDefault="0011247F" w:rsidP="00B672B7">
            <w:pPr>
              <w:jc w:val="center"/>
              <w:rPr>
                <w:rFonts w:ascii="Times New Roman" w:hAnsi="Times New Roman"/>
              </w:rPr>
            </w:pPr>
            <w:r w:rsidRPr="001E6579">
              <w:rPr>
                <w:rFonts w:ascii="Times New Roman" w:hAnsi="Times New Roman"/>
              </w:rPr>
              <w:t>старшей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7F" w:rsidRDefault="0011247F" w:rsidP="00B672B7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11247F" w:rsidRPr="005527CE" w:rsidRDefault="0011247F" w:rsidP="00BA2E3E">
            <w:pPr>
              <w:jc w:val="center"/>
              <w:rPr>
                <w:rFonts w:ascii="Times New Roman" w:hAnsi="Times New Roman"/>
              </w:rPr>
            </w:pPr>
            <w:r w:rsidRPr="005527CE">
              <w:rPr>
                <w:rFonts w:ascii="Times New Roman" w:hAnsi="Times New Roman"/>
                <w:shd w:val="clear" w:color="auto" w:fill="FFFFFF"/>
              </w:rPr>
              <w:t xml:space="preserve">Отдел </w:t>
            </w:r>
            <w:r w:rsidR="00BA2E3E">
              <w:rPr>
                <w:rFonts w:ascii="Times New Roman" w:hAnsi="Times New Roman"/>
                <w:shd w:val="clear" w:color="auto" w:fill="FFFFFF"/>
              </w:rPr>
              <w:t xml:space="preserve">государственной </w:t>
            </w:r>
            <w:r w:rsidRPr="005527CE">
              <w:rPr>
                <w:rFonts w:ascii="Times New Roman" w:hAnsi="Times New Roman"/>
                <w:shd w:val="clear" w:color="auto" w:fill="FFFFFF"/>
              </w:rPr>
              <w:t xml:space="preserve">статистики </w:t>
            </w:r>
            <w:r w:rsidR="00BA2E3E">
              <w:rPr>
                <w:rFonts w:ascii="Times New Roman" w:hAnsi="Times New Roman"/>
                <w:shd w:val="clear" w:color="auto" w:fill="FFFFFF"/>
              </w:rPr>
              <w:t>в городе Тихорецке (включая специалистов в: г. Кореновске, с. Белая Глина, ст. Выселки, ст. Крыловской, ст. Кущевксой, ст. Ленинградской, ст. Новопокровской, ст. Павловской) рабочее место (дислокация) г. Кореновск.</w:t>
            </w:r>
          </w:p>
        </w:tc>
      </w:tr>
    </w:tbl>
    <w:p w:rsidR="00673895" w:rsidRPr="00673895" w:rsidRDefault="00673895" w:rsidP="00673895">
      <w:pPr>
        <w:spacing w:after="0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C46D1A">
            <w:pPr>
              <w:spacing w:before="12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C46D1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354"/>
            </w:tblGrid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2" w:name="sub_1010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Гражданин (государственный гражданский служащий) не допускается к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lastRenderedPageBreak/>
                    <w:t>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2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3" w:name="sub_1019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3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 считается пройденным, если кандидат правильно ответил 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5"/>
                      <w:szCs w:val="25"/>
                      <w:lang w:eastAsia="ru-RU"/>
                    </w:rPr>
                    <w:t>70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и более процентов заданных вопрос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4" w:name="sub_1021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4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:rsid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827"/>
                  </w:tblGrid>
                  <w:tr w:rsidR="00536BB2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36BB2" w:rsidRPr="00970E64" w:rsidRDefault="00536BB2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536BB2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36BB2" w:rsidRPr="00DD0664" w:rsidRDefault="00536BB2" w:rsidP="0005530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</w:t>
                        </w:r>
                        <w:r w:rsidR="0005530B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7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мая</w:t>
                        </w:r>
                        <w:r w:rsidR="00A253A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</w:t>
                        </w:r>
                        <w:r w:rsidR="004A7B9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</w:t>
                        </w:r>
                        <w:r w:rsidR="00A253A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 по </w:t>
                        </w:r>
                        <w:r w:rsidR="0005530B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6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июня</w:t>
                        </w:r>
                        <w:r w:rsidR="00DD0664" w:rsidRPr="00DD066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1</w:t>
                        </w:r>
                        <w:r w:rsidR="00DD066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5284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6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28152D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Контактное лицо: Фастовщук Вера Петровна, 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ерова Дарья Дмитриевна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,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(861) 253-73-01</w:t>
                        </w:r>
                        <w:r w:rsidR="0005530B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 909 463 57 77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2A0B1C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lastRenderedPageBreak/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DD0664" w:rsidRDefault="00DD0664" w:rsidP="004A1336"/>
    <w:p w:rsidR="00280BAC" w:rsidRDefault="00280BAC" w:rsidP="004A1336"/>
    <w:p w:rsidR="00280BAC" w:rsidRDefault="00280BAC" w:rsidP="004A1336"/>
    <w:p w:rsidR="00DE1BBA" w:rsidRDefault="00DE1BBA" w:rsidP="004A1336"/>
    <w:p w:rsidR="00DE1BBA" w:rsidRDefault="00DE1BBA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5" w:name="sub_1022"/>
          <w:bookmarkStart w:id="6" w:name="приложение"/>
          <w:p w:rsidR="00E4684B" w:rsidRPr="006B0465" w:rsidRDefault="00863A74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begin"/>
            </w:r>
            <w:r w:rsidR="000E2E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5"/>
          <w:bookmarkEnd w:id="6"/>
          <w:p w:rsidR="00E4684B" w:rsidRPr="006B0465" w:rsidRDefault="00E4684B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:rsidR="00E4684B" w:rsidRPr="006B0465" w:rsidRDefault="00E4684B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:rsidR="00E4684B" w:rsidRPr="006B0465" w:rsidRDefault="00E4684B" w:rsidP="0033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Категория «специалисты»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4684B" w:rsidRPr="002A0B1C" w:rsidTr="00D74932">
        <w:trPr>
          <w:jc w:val="center"/>
        </w:trPr>
        <w:tc>
          <w:tcPr>
            <w:tcW w:w="9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D74932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9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«специалисты» старшей группы должностей необходимо </w:t>
            </w:r>
            <w:r w:rsidR="00BB28B5" w:rsidRPr="00D74932">
              <w:rPr>
                <w:rFonts w:ascii="Times New Roman" w:hAnsi="Times New Roman"/>
                <w:sz w:val="28"/>
                <w:szCs w:val="28"/>
              </w:rPr>
              <w:t xml:space="preserve">иметь высшее образование по направлению подготовки (специальности) </w:t>
            </w:r>
            <w:r w:rsidR="00D74932" w:rsidRPr="00D74932">
              <w:rPr>
                <w:rFonts w:ascii="Times New Roman" w:hAnsi="Times New Roman"/>
                <w:sz w:val="28"/>
                <w:szCs w:val="28"/>
              </w:rPr>
              <w:lastRenderedPageBreak/>
              <w:t>«Государственное и муниципальное управление», «Менеджмент», «Управление персоналом», «Экономика», «Юриспруденция»</w:t>
            </w:r>
            <w:r w:rsidR="00D74932" w:rsidRPr="00D74932">
              <w:rPr>
                <w:rStyle w:val="af3"/>
                <w:rFonts w:ascii="Times New Roman" w:hAnsi="Times New Roman"/>
                <w:sz w:val="28"/>
                <w:szCs w:val="28"/>
              </w:rPr>
              <w:footnoteReference w:id="2"/>
            </w:r>
            <w:r w:rsidR="00D74932" w:rsidRPr="00D74932">
              <w:rPr>
                <w:rFonts w:ascii="Times New Roman" w:hAnsi="Times New Roman"/>
                <w:sz w:val="28"/>
                <w:szCs w:val="28"/>
              </w:rPr>
              <w:t>, или иное</w:t>
            </w:r>
            <w:r w:rsidR="00D74932" w:rsidRPr="00D74932">
              <w:rPr>
                <w:rFonts w:ascii="Times New Roman" w:hAnsi="Times New Roman"/>
                <w:bCs/>
                <w:sz w:val="28"/>
                <w:szCs w:val="28"/>
              </w:rPr>
      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DE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Требования к базовым знаниям и умениям 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 w:rsidR="00DD5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1) знанием государственного языка Российской Федерации (русского языка);</w:t>
            </w:r>
          </w:p>
          <w:p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 xml:space="preserve">2) знаниями основ: </w:t>
            </w:r>
          </w:p>
          <w:p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а) Конституции Российской Федерации,</w:t>
            </w:r>
          </w:p>
          <w:p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в) Федерального закона от 27 июля 2004 г. № 79-ФЗ «О государственной гражданской службе Российской Федерации»;</w:t>
            </w:r>
          </w:p>
          <w:p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г) Федерального закона от 25 декабря 2008 г. № 273-ФЗ «О противодействии коррупции»;</w:t>
            </w:r>
          </w:p>
          <w:p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 Федерального закона от 27 июля 2006 г. № 152-ФЗ «О</w:t>
            </w:r>
            <w:r w:rsidRPr="006F7D7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Pr="006F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сональных данных»;</w:t>
            </w:r>
          </w:p>
          <w:p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6F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</w:t>
            </w:r>
            <w:r w:rsidRPr="006F7D7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4) знаниями:</w:t>
            </w:r>
          </w:p>
          <w:p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принципов формирования и оценки эффективности деятельности кадровых служб в организациях;</w:t>
            </w:r>
          </w:p>
          <w:p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функций кадровой службы организации;</w:t>
            </w:r>
          </w:p>
          <w:p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развития кадровых технологий на государственной гражданской и муниципальной службы;</w:t>
            </w:r>
          </w:p>
          <w:p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регулирования профессионального развития гражданских служащих;</w:t>
            </w:r>
          </w:p>
          <w:p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регулирования в сфере прохождения государственной гражданской службы;</w:t>
            </w:r>
          </w:p>
          <w:p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порядок организации работы по наставничеству в государственном органе;</w:t>
            </w:r>
          </w:p>
          <w:p w:rsidR="00E4684B" w:rsidRPr="006B0465" w:rsidRDefault="00E4684B" w:rsidP="006F7D7F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201071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ля замещения должности федеральной государственной гражданской службы категории «специалисты» старшей группы должностей необходимо обладать следующими общими умениями: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D7F" w:rsidRPr="006F7D7F" w:rsidRDefault="006F7D7F" w:rsidP="006F7D7F">
            <w:pPr>
              <w:pStyle w:val="Doc-0"/>
              <w:spacing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умение планировать, рационально использовать служебное время и достигать результата;</w:t>
            </w:r>
          </w:p>
          <w:p w:rsidR="006F7D7F" w:rsidRPr="006F7D7F" w:rsidRDefault="006F7D7F" w:rsidP="006F7D7F">
            <w:pPr>
              <w:pStyle w:val="Doc-0"/>
              <w:spacing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коммуникативные умения;</w:t>
            </w:r>
          </w:p>
          <w:p w:rsidR="006F7D7F" w:rsidRPr="006F7D7F" w:rsidRDefault="006F7D7F" w:rsidP="006F7D7F">
            <w:pPr>
              <w:pStyle w:val="Doc-0"/>
              <w:spacing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работа в информационных системах;</w:t>
            </w:r>
          </w:p>
          <w:p w:rsidR="00E4684B" w:rsidRPr="006F7D7F" w:rsidRDefault="006F7D7F" w:rsidP="006F7D7F">
            <w:pPr>
              <w:pStyle w:val="Doc-0"/>
              <w:spacing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F7D7F">
              <w:rPr>
                <w:rFonts w:ascii="Times New Roman" w:hAnsi="Times New Roman"/>
                <w:sz w:val="28"/>
                <w:szCs w:val="28"/>
              </w:rPr>
              <w:t>порядок подсчета стажа государственной гражданской службы и трудового стажа.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ффективно планировать, организовывать работу</w:t>
            </w:r>
            <w:r w:rsidR="00770B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контролировать ее выполнение.</w:t>
            </w:r>
          </w:p>
          <w:p w:rsidR="00BB183C" w:rsidRDefault="00BB183C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0B61" w:rsidRPr="006B0465" w:rsidRDefault="00770B61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DD5822" w:rsidP="008A5DB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="00E4684B" w:rsidRPr="00D57035"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 w:rsidR="00E4684B"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  <w:r w:rsidR="00E4684B" w:rsidRPr="006B0465"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 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FA" w:rsidRPr="00770B61" w:rsidRDefault="00646C0F" w:rsidP="00770B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B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«специалисты» старшей группы должностей необходимо иметь </w:t>
            </w:r>
            <w:r w:rsidRPr="00770B61">
              <w:rPr>
                <w:rFonts w:ascii="Times New Roman" w:hAnsi="Times New Roman"/>
                <w:sz w:val="28"/>
                <w:szCs w:val="28"/>
              </w:rPr>
              <w:t xml:space="preserve">высшее образование по направлениям подготовки (специальностям) </w:t>
            </w:r>
            <w:r w:rsidR="00770B61" w:rsidRPr="00770B61">
              <w:rPr>
                <w:rFonts w:ascii="Times New Roman" w:hAnsi="Times New Roman"/>
                <w:sz w:val="28"/>
                <w:szCs w:val="28"/>
              </w:rPr>
              <w:t>«Государственное и муниципальное управление», «Менеджмент», «Управление персоналом», «Экономика», «Юриспруденция»</w:t>
            </w:r>
            <w:r w:rsidR="00770B61" w:rsidRPr="00770B61">
              <w:rPr>
                <w:rStyle w:val="af3"/>
                <w:rFonts w:ascii="Times New Roman" w:hAnsi="Times New Roman"/>
                <w:sz w:val="28"/>
                <w:szCs w:val="28"/>
              </w:rPr>
              <w:footnoteReference w:id="3"/>
            </w:r>
            <w:r w:rsidR="00770B61" w:rsidRPr="00770B61">
              <w:rPr>
                <w:rFonts w:ascii="Times New Roman" w:hAnsi="Times New Roman"/>
                <w:sz w:val="28"/>
                <w:szCs w:val="28"/>
              </w:rPr>
              <w:t>, или иное</w:t>
            </w:r>
            <w:r w:rsidR="00770B61" w:rsidRPr="00770B61">
              <w:rPr>
                <w:rFonts w:ascii="Times New Roman" w:hAnsi="Times New Roman"/>
                <w:bCs/>
                <w:sz w:val="28"/>
                <w:szCs w:val="28"/>
              </w:rPr>
      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46C0F" w:rsidRDefault="00E4684B" w:rsidP="00770B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6C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Для замещения должности федеральной государственной гражданской службы категории «специалисты» старшей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:rsidR="00646C0F" w:rsidRPr="00646C0F" w:rsidRDefault="00646C0F" w:rsidP="00770B61">
            <w:pPr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Федеральный закон от 27 июля 2004 г. № 79-ФЗ «О государственной гражданской службе Российской Федерации»;</w:t>
            </w:r>
            <w:bookmarkStart w:id="7" w:name="_Toc479853587"/>
          </w:p>
          <w:p w:rsidR="00646C0F" w:rsidRPr="00646C0F" w:rsidRDefault="00646C0F" w:rsidP="00770B61">
            <w:pPr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Федеральный закон от 2 марта 2007 г. № 25-ФЗ «О муниципальной службе в Российской Федерации» в части взаимосвязи муниципальной службы и государственной гражданской службы;</w:t>
            </w:r>
            <w:bookmarkEnd w:id="7"/>
          </w:p>
          <w:p w:rsidR="00646C0F" w:rsidRPr="00646C0F" w:rsidRDefault="00646C0F" w:rsidP="00770B61">
            <w:pPr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Федеральный закон от 2 мая 2006 г. № 59-ФЗ «О порядке рассмотрения обращений граждан Российской Федерации»;</w:t>
            </w:r>
          </w:p>
          <w:p w:rsidR="00646C0F" w:rsidRPr="00646C0F" w:rsidRDefault="00646C0F" w:rsidP="00770B61">
            <w:pPr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lastRenderedPageBreak/>
              <w:t>Указ Президента Российской Федерации от 11 января 1995 г. № 32 «О государственных должностях Российской Федерации»;</w:t>
            </w:r>
          </w:p>
          <w:p w:rsidR="00646C0F" w:rsidRPr="00646C0F" w:rsidRDefault="00646C0F" w:rsidP="00770B61">
            <w:pPr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Указ Президента Российской Федерации от 9 марта 2004 г. № 314 «О системе и структуре федеральных органов исполнительной власти»;</w:t>
            </w:r>
          </w:p>
          <w:p w:rsidR="00646C0F" w:rsidRPr="00646C0F" w:rsidRDefault="00646C0F" w:rsidP="00770B61">
            <w:pPr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Указ Президента Российской Федерации от 1 февраля 2005 г. № 110                      «О проведении аттестации государственных гражданских служащих Российской Федерации»;</w:t>
            </w:r>
          </w:p>
          <w:p w:rsidR="00646C0F" w:rsidRPr="00646C0F" w:rsidRDefault="00646C0F" w:rsidP="00770B61">
            <w:pPr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Указ Президента Российской Федерации от 1 февраля 2005 г. № 112                        «О конкурсе на замещение вакантной должности государственной гражданской службы Российской Федерации»;</w:t>
            </w:r>
          </w:p>
          <w:p w:rsidR="00646C0F" w:rsidRPr="00646C0F" w:rsidRDefault="00646C0F" w:rsidP="00770B61">
            <w:pPr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Указ Президента Российской Федерации от 27 сентября 2005 г. № 1131 «О квалификационных требованиях к стажу государственной гражданской службы (государственной службы иных видов) или стажу работы по специальности для федеральных государственных гражданских служащих»;</w:t>
            </w:r>
          </w:p>
          <w:p w:rsidR="00646C0F" w:rsidRPr="00646C0F" w:rsidRDefault="00646C0F" w:rsidP="00770B61">
            <w:pPr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Указ Президента Российской Федерации от 31 декабря 2005 г. № 1574 «О Реестре должностей федеральной государственной гражданской службы»;</w:t>
            </w:r>
          </w:p>
          <w:p w:rsidR="00646C0F" w:rsidRPr="00646C0F" w:rsidRDefault="00646C0F" w:rsidP="00770B61">
            <w:pPr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Указ Президента Российской Федерации от 25 июля 2006 г. № 763                          «О денежном содержании федеральных государственных гражданских служащих»;</w:t>
            </w:r>
          </w:p>
          <w:p w:rsidR="00646C0F" w:rsidRPr="00646C0F" w:rsidRDefault="00646C0F" w:rsidP="00770B61">
            <w:pPr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Указ Президента Российской Федерации от 7 мая 2012 № 601 «Об основных направлениях совершенствования системы государственного управления»;</w:t>
            </w:r>
          </w:p>
          <w:p w:rsidR="00646C0F" w:rsidRPr="00646C0F" w:rsidRDefault="00646C0F" w:rsidP="00770B61">
            <w:pPr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13 августа 1997 г. № 1009 «Об утверждении правил подготовки нормативных правовых актов федеральных органов исполнительной власти и их государственной регистрации»;</w:t>
            </w:r>
          </w:p>
          <w:p w:rsidR="00646C0F" w:rsidRDefault="00646C0F" w:rsidP="00770B61">
            <w:pPr>
              <w:pStyle w:val="Default"/>
              <w:numPr>
                <w:ilvl w:val="0"/>
                <w:numId w:val="25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646C0F">
              <w:rPr>
                <w:sz w:val="28"/>
                <w:szCs w:val="28"/>
              </w:rPr>
              <w:t>Трудовой кодекс Российской Фе</w:t>
            </w:r>
            <w:r w:rsidR="00DE1BBA">
              <w:rPr>
                <w:sz w:val="28"/>
                <w:szCs w:val="28"/>
              </w:rPr>
              <w:t xml:space="preserve">дерации от 30 декабря 2001 г. </w:t>
            </w:r>
            <w:r w:rsidR="00DE1BBA">
              <w:rPr>
                <w:sz w:val="28"/>
                <w:szCs w:val="28"/>
              </w:rPr>
              <w:br/>
              <w:t xml:space="preserve">№ </w:t>
            </w:r>
            <w:r w:rsidRPr="00646C0F">
              <w:rPr>
                <w:sz w:val="28"/>
                <w:szCs w:val="28"/>
              </w:rPr>
              <w:t xml:space="preserve">197-ФЗ. </w:t>
            </w:r>
          </w:p>
          <w:p w:rsidR="00DE1BBA" w:rsidRPr="00DE1BBA" w:rsidRDefault="00DE1BBA" w:rsidP="00770B61">
            <w:pPr>
              <w:pStyle w:val="Default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DE1BBA">
              <w:rPr>
                <w:sz w:val="28"/>
                <w:szCs w:val="28"/>
              </w:rPr>
              <w:t>Указ Президента РФ от 30.05.2005 № 609 «Об утверждении Положения о персональных данных государственного гражданского служащего Российской Федерации и ведении его личного дела»;</w:t>
            </w:r>
          </w:p>
          <w:p w:rsidR="00DE1BBA" w:rsidRPr="00DE1BBA" w:rsidRDefault="00DE1BBA" w:rsidP="00770B61">
            <w:pPr>
              <w:pStyle w:val="Default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DE1BBA">
              <w:rPr>
                <w:sz w:val="28"/>
                <w:szCs w:val="28"/>
              </w:rPr>
              <w:t xml:space="preserve">Постановление Правительства РФ от 16.04.2003 № 225 </w:t>
            </w:r>
            <w:r>
              <w:rPr>
                <w:sz w:val="28"/>
                <w:szCs w:val="28"/>
              </w:rPr>
              <w:br/>
            </w:r>
            <w:r w:rsidRPr="00DE1BBA">
              <w:rPr>
                <w:sz w:val="28"/>
                <w:szCs w:val="28"/>
              </w:rPr>
              <w:t>«О трудовых книжках».</w:t>
            </w:r>
          </w:p>
          <w:p w:rsidR="00646C0F" w:rsidRPr="00646C0F" w:rsidRDefault="00646C0F" w:rsidP="00770B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 xml:space="preserve"> Иные профессиональные знания ведущего специалиста-эксперта отдела</w:t>
            </w:r>
            <w:r w:rsidRPr="00646C0F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 </w:t>
            </w:r>
            <w:r w:rsidRPr="00646C0F">
              <w:rPr>
                <w:rFonts w:ascii="Times New Roman" w:hAnsi="Times New Roman"/>
                <w:sz w:val="28"/>
                <w:szCs w:val="28"/>
              </w:rPr>
              <w:t xml:space="preserve"> должны включать:  </w:t>
            </w:r>
          </w:p>
          <w:p w:rsidR="00646C0F" w:rsidRPr="00646C0F" w:rsidRDefault="00646C0F" w:rsidP="00770B61">
            <w:pPr>
              <w:pStyle w:val="11"/>
              <w:tabs>
                <w:tab w:val="left" w:pos="0"/>
                <w:tab w:val="left" w:pos="709"/>
              </w:tabs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1) понятие и признаки государства;</w:t>
            </w:r>
          </w:p>
          <w:p w:rsidR="00646C0F" w:rsidRPr="00646C0F" w:rsidRDefault="00646C0F" w:rsidP="00770B61">
            <w:pPr>
              <w:pStyle w:val="11"/>
              <w:tabs>
                <w:tab w:val="left" w:pos="0"/>
                <w:tab w:val="left" w:pos="709"/>
              </w:tabs>
              <w:ind w:left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 xml:space="preserve">2) понятие, цели, элементы государственного управления; </w:t>
            </w:r>
          </w:p>
          <w:p w:rsidR="00646C0F" w:rsidRPr="00646C0F" w:rsidRDefault="00646C0F" w:rsidP="00770B61">
            <w:pPr>
              <w:pStyle w:val="11"/>
              <w:tabs>
                <w:tab w:val="left" w:pos="0"/>
              </w:tabs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3) типы организационных структур;</w:t>
            </w:r>
          </w:p>
          <w:p w:rsidR="00646C0F" w:rsidRPr="00646C0F" w:rsidRDefault="00646C0F" w:rsidP="00770B61">
            <w:pPr>
              <w:pStyle w:val="11"/>
              <w:tabs>
                <w:tab w:val="left" w:pos="0"/>
              </w:tabs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4) цели, задачи и формы кадровой стратегии и кадровой политики организации;</w:t>
            </w:r>
          </w:p>
          <w:p w:rsidR="00646C0F" w:rsidRPr="00646C0F" w:rsidRDefault="00646C0F" w:rsidP="00770B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5) методы управления персоналом;</w:t>
            </w:r>
          </w:p>
          <w:p w:rsidR="00646C0F" w:rsidRPr="00646C0F" w:rsidRDefault="00646C0F" w:rsidP="00770B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6) основные модели и концепции государственной службы;</w:t>
            </w:r>
          </w:p>
          <w:p w:rsidR="00646C0F" w:rsidRPr="00646C0F" w:rsidRDefault="00646C0F" w:rsidP="00770B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7) методы формирования государственно-служебной культуры;</w:t>
            </w:r>
          </w:p>
          <w:p w:rsidR="00646C0F" w:rsidRPr="00646C0F" w:rsidRDefault="00646C0F" w:rsidP="00770B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lastRenderedPageBreak/>
              <w:t>8) направления и формы профессионального развития гражданских служащих.</w:t>
            </w:r>
          </w:p>
          <w:p w:rsidR="00646C0F" w:rsidRPr="00646C0F" w:rsidRDefault="00646C0F" w:rsidP="00770B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 xml:space="preserve">Гражданский служащий, замещающий должность ведущего специалиста-эксперта, должен обладать следующими профессиональными умениями: </w:t>
            </w:r>
          </w:p>
          <w:p w:rsidR="00646C0F" w:rsidRPr="00646C0F" w:rsidRDefault="00646C0F" w:rsidP="00770B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1) умение работать с нормативными правовыми актами, применять их положения в практической деятельности;</w:t>
            </w:r>
          </w:p>
          <w:p w:rsidR="00646C0F" w:rsidRPr="00646C0F" w:rsidRDefault="00646C0F" w:rsidP="00770B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2) опыт реформирования государственной гражданской службы в Российской Федерации;</w:t>
            </w:r>
          </w:p>
          <w:p w:rsidR="00646C0F" w:rsidRPr="00646C0F" w:rsidRDefault="00646C0F" w:rsidP="00770B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3) основные модели и концепции государственной службы, включающие понятие и элементы модели компетенций;</w:t>
            </w:r>
          </w:p>
          <w:p w:rsidR="00646C0F" w:rsidRPr="00646C0F" w:rsidRDefault="00646C0F" w:rsidP="00770B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5) эффективно и последовательно организовывать взаимодействие с другими подразделениями;</w:t>
            </w:r>
          </w:p>
          <w:p w:rsidR="00646C0F" w:rsidRPr="00646C0F" w:rsidRDefault="00646C0F" w:rsidP="00770B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6) проведение кадрового анализа и планирование деятельности с учетом организационных целей, бюджетных ограничений и потребностей в кадрах;</w:t>
            </w:r>
          </w:p>
          <w:p w:rsidR="00646C0F" w:rsidRPr="00646C0F" w:rsidRDefault="00646C0F" w:rsidP="00770B61">
            <w:pPr>
              <w:pStyle w:val="ab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определение оптимальной кадровой стратегии и кадровой политики организации;</w:t>
            </w:r>
          </w:p>
          <w:p w:rsidR="00646C0F" w:rsidRPr="00646C0F" w:rsidRDefault="00646C0F" w:rsidP="00770B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8) иметь навыки владения компьютерной и другой оргтехникой и необходимым программным обеспечением.</w:t>
            </w:r>
          </w:p>
          <w:p w:rsidR="00646C0F" w:rsidRPr="00646C0F" w:rsidRDefault="00646C0F" w:rsidP="00770B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 xml:space="preserve"> Гражданский служащий, замещающий должность ведущего специалиста-эксперта, должен обладать следующими функциональными знаниями</w:t>
            </w:r>
            <w:r w:rsidRPr="00646C0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646C0F" w:rsidRPr="00646C0F" w:rsidRDefault="00646C0F" w:rsidP="00770B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1) функции кадровой службы организации;</w:t>
            </w:r>
          </w:p>
          <w:p w:rsidR="00646C0F" w:rsidRPr="00646C0F" w:rsidRDefault="00646C0F" w:rsidP="00770B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2) принципы формирования и оценки эффективности кадровых служб в организации;</w:t>
            </w:r>
          </w:p>
          <w:p w:rsidR="00646C0F" w:rsidRPr="00646C0F" w:rsidRDefault="00646C0F" w:rsidP="00770B61">
            <w:pPr>
              <w:pStyle w:val="ab"/>
              <w:tabs>
                <w:tab w:val="left" w:pos="1418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 xml:space="preserve">Гражданский служащий, замещающий должность ведущего специалиста-эксперта, должен обладать следующими функциональными умениями:  </w:t>
            </w:r>
          </w:p>
          <w:p w:rsidR="00646C0F" w:rsidRPr="00646C0F" w:rsidRDefault="00646C0F" w:rsidP="00770B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1) оперативно принимать и осуществлять принятые решения;</w:t>
            </w:r>
          </w:p>
          <w:p w:rsidR="00646C0F" w:rsidRPr="00646C0F" w:rsidRDefault="00646C0F" w:rsidP="00770B61">
            <w:pPr>
              <w:pStyle w:val="ab"/>
              <w:numPr>
                <w:ilvl w:val="0"/>
                <w:numId w:val="41"/>
              </w:numPr>
              <w:tabs>
                <w:tab w:val="left" w:pos="851"/>
              </w:tabs>
              <w:spacing w:after="0" w:line="240" w:lineRule="auto"/>
              <w:ind w:left="993" w:hanging="284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организация и нормирование труда гражданского служащего;</w:t>
            </w:r>
          </w:p>
          <w:p w:rsidR="00646C0F" w:rsidRPr="00646C0F" w:rsidRDefault="00646C0F" w:rsidP="00770B61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993" w:hanging="284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прием и согласование документации, заявок, заявлений;</w:t>
            </w:r>
          </w:p>
          <w:p w:rsidR="00646C0F" w:rsidRPr="00646C0F" w:rsidRDefault="00646C0F" w:rsidP="00770B61">
            <w:pPr>
              <w:pStyle w:val="ab"/>
              <w:numPr>
                <w:ilvl w:val="0"/>
                <w:numId w:val="41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консультационная помощь гражданским служащим и работникам Краснодарстата по вопросам государственной гражданской службы и трудового законодательства.</w:t>
            </w:r>
          </w:p>
          <w:p w:rsidR="00400ADC" w:rsidRPr="00646C0F" w:rsidRDefault="00646C0F" w:rsidP="00770B61">
            <w:pPr>
              <w:numPr>
                <w:ilvl w:val="0"/>
                <w:numId w:val="41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понятие, процедура рассмотрения обращений граждан.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2A0B1C" w:rsidRDefault="00E4684B" w:rsidP="00400AD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85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 w:rsidR="00885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r w:rsidR="00885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10" w:history="1"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1" w:history="1"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:rsidR="009E73B7" w:rsidRDefault="009E73B7" w:rsidP="004A1336">
      <w:pPr>
        <w:sectPr w:rsidR="009E73B7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684B" w:rsidRPr="006B0465" w:rsidRDefault="0049205E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приложение2"/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8"/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>к объявлению о приеме документов</w:t>
      </w:r>
    </w:p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E4684B" w:rsidRDefault="00E4684B" w:rsidP="004A1336"/>
    <w:p w:rsid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5C0B">
        <w:rPr>
          <w:rFonts w:ascii="Times New Roman" w:hAnsi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/>
          <w:b/>
          <w:sz w:val="24"/>
          <w:szCs w:val="24"/>
        </w:rPr>
        <w:t xml:space="preserve">я к претендентам </w:t>
      </w:r>
    </w:p>
    <w:p w:rsidR="00E4684B" w:rsidRP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1881"/>
      </w:tblGrid>
      <w:tr w:rsidR="00770B61" w:rsidRPr="002A0B1C" w:rsidTr="00770B61">
        <w:tc>
          <w:tcPr>
            <w:tcW w:w="2943" w:type="dxa"/>
          </w:tcPr>
          <w:p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1881" w:type="dxa"/>
          </w:tcPr>
          <w:p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770B61" w:rsidRPr="002A0B1C" w:rsidTr="00770B61">
        <w:trPr>
          <w:trHeight w:val="2533"/>
        </w:trPr>
        <w:tc>
          <w:tcPr>
            <w:tcW w:w="2943" w:type="dxa"/>
          </w:tcPr>
          <w:p w:rsidR="00770B61" w:rsidRDefault="00770B61" w:rsidP="002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0B61" w:rsidRPr="002A0B1C" w:rsidRDefault="00770B61" w:rsidP="00250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0B1C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881" w:type="dxa"/>
            <w:shd w:val="clear" w:color="auto" w:fill="FFFFFF"/>
          </w:tcPr>
          <w:p w:rsidR="00770B61" w:rsidRPr="00FC1B82" w:rsidRDefault="00770B61" w:rsidP="00770B6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FC1B82">
              <w:rPr>
                <w:b/>
                <w:sz w:val="20"/>
                <w:szCs w:val="20"/>
              </w:rPr>
              <w:t xml:space="preserve"> </w:t>
            </w:r>
          </w:p>
          <w:p w:rsidR="00770B61" w:rsidRPr="007E6429" w:rsidRDefault="00770B61" w:rsidP="002F1D2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429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рава и обязанности </w:t>
            </w:r>
            <w:r w:rsidRPr="007E6429">
              <w:rPr>
                <w:rFonts w:ascii="Times New Roman" w:hAnsi="Times New Roman"/>
                <w:sz w:val="20"/>
                <w:szCs w:val="20"/>
              </w:rPr>
              <w:t xml:space="preserve">ведущего специалиста-эксперта </w:t>
            </w:r>
            <w:r w:rsidRPr="007E6429">
              <w:rPr>
                <w:rFonts w:ascii="Times New Roman" w:hAnsi="Times New Roman" w:cs="Times New Roman"/>
                <w:sz w:val="20"/>
                <w:szCs w:val="20"/>
              </w:rPr>
              <w:t>отдела, а также запреты, ограничения и требования, связанные с гражданской службой, которые установлены в его отношении, предусмотрены статьями 14, 15, 16, 17, 18, 20, 20.1, 20.2 Федерального закона о гражданской службе.</w:t>
            </w:r>
          </w:p>
          <w:p w:rsidR="00770B61" w:rsidRPr="007E6429" w:rsidRDefault="00770B61" w:rsidP="002F1D2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429"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и </w:t>
            </w:r>
            <w:r w:rsidRPr="007E6429">
              <w:rPr>
                <w:rFonts w:ascii="Times New Roman" w:hAnsi="Times New Roman"/>
                <w:sz w:val="20"/>
                <w:szCs w:val="20"/>
              </w:rPr>
              <w:t xml:space="preserve">ведущего специалиста-эксперта </w:t>
            </w:r>
            <w:r w:rsidRPr="007E6429">
              <w:rPr>
                <w:rFonts w:ascii="Times New Roman" w:hAnsi="Times New Roman" w:cs="Times New Roman"/>
                <w:sz w:val="20"/>
                <w:szCs w:val="20"/>
              </w:rPr>
              <w:t xml:space="preserve">отдела уведомлять об обращениях в целях склонения к совершению коррупционных правонарушений, порядок предотвращения и урегулирования конфликта интересов, а также ограничения, налагаемые при заключении трудового или гражданско-правового договора, предусмотрены </w:t>
            </w:r>
            <w:r w:rsidRPr="007E6429">
              <w:rPr>
                <w:rFonts w:ascii="Times New Roman" w:hAnsi="Times New Roman"/>
                <w:sz w:val="20"/>
                <w:szCs w:val="20"/>
              </w:rPr>
              <w:t>статьями 9</w:t>
            </w:r>
            <w:r w:rsidRPr="007E64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E6429">
              <w:rPr>
                <w:rFonts w:ascii="Times New Roman" w:hAnsi="Times New Roman"/>
                <w:sz w:val="20"/>
                <w:szCs w:val="20"/>
              </w:rPr>
              <w:t>11</w:t>
            </w:r>
            <w:r w:rsidRPr="007E642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7E6429">
              <w:rPr>
                <w:rFonts w:ascii="Times New Roman" w:hAnsi="Times New Roman"/>
                <w:sz w:val="20"/>
                <w:szCs w:val="20"/>
              </w:rPr>
              <w:t>12</w:t>
            </w:r>
            <w:r w:rsidRPr="007E642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25 декабря 2008 г. № 273-ФЗ «О противодействии коррупции».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Должностные обязанности ведущего специалиста-эксперта отдела: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1) в соответствии с положением об Отделе, поручениями руководителя Краснодарстата, начальника отдела и планом работы Отдела, ведущий специалист-эксперт отдела: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2) несёт персональную ответственность за выполнение возложенных на Отдел функций и полномочий, а также за состояние исполнительской дисциплины.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3) взаимодействует с иными отделами Краснодарстата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4) участвует в подготовке в установленном порядке проектов актов и других документов Краснодарстата, относящихся к сфере деятельности Отдела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5) обеспечивает рассмотрение поступивших в Отдел обращений, проектов актов и других документов, а также подготовку заключений на них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6) участвует в пределах своей компетенции в рассмотрении индивидуальных и коллективных обращений граждан и организаций и запросов информации о деятельности Краснодарстата и подготовке проектов ответов на них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7) взаимодействует с территориальными органами Росстата, подведомственными организациями Росстата, структурными подразделениями центрального аппарата Росстата, отделами Краснодарстата по вопросам, входящим в компетенцию Отдела;</w:t>
            </w:r>
          </w:p>
          <w:p w:rsidR="00770B61" w:rsidRPr="007E6429" w:rsidRDefault="00770B61" w:rsidP="002F1D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8) обеспечивает деятельность Краснодарстата, его структурных подразделений в соответствии со сферой деятельности, функциями и задачами, определяемыми Положением об отделе.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На ведущего специалиста-эксперта возложены следующие функции в части обеспечения реализации положений Федерального закона от 27 июля 2004 года № 79-ФЗ «О государственной гражданской службе Российской Федерации», других федеральных законов и иных нормативных правовых актов, касающихся развития гражданской службы, работы с кадрами в Краснодарстате:</w:t>
            </w:r>
          </w:p>
          <w:p w:rsidR="00770B61" w:rsidRPr="007E6429" w:rsidRDefault="00770B61" w:rsidP="002F1D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 xml:space="preserve">1) по осуществлению подготовки проектов приказов, связанных с поступлением на гражданскую службу, её прохождением  в соответствии с  Инструкцией по ведению кадрового делопроизводства в Федеральной службе государственной статистики </w:t>
            </w:r>
            <w:r w:rsidRPr="007E642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твержденной приказом Росстата от 30 июня 2014 года  № 456; </w:t>
            </w:r>
          </w:p>
          <w:p w:rsidR="00770B61" w:rsidRPr="007E6429" w:rsidRDefault="00770B61" w:rsidP="002F1D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 xml:space="preserve">2) по осуществлению подготовки проектов приказов о приеме, перемещении работников, замещающих должности, не являющиеся должностями гражданской службы  в Краснодарстате; </w:t>
            </w:r>
          </w:p>
          <w:p w:rsidR="00770B61" w:rsidRPr="007E6429" w:rsidRDefault="00770B61" w:rsidP="002F1D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3) по осуществлению подготовки подготовку проектов служебных контрактов,  трудовых договоров и дополнительных соглашений к ним;</w:t>
            </w:r>
          </w:p>
          <w:p w:rsidR="00770B61" w:rsidRPr="007E6429" w:rsidRDefault="00770B61" w:rsidP="002F1D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 xml:space="preserve">4) по осуществлению ведения  регистрации, учета, хранения и внесение соответствующих записей в трудовые книжки  работников Краснодарстата и вкладышей к ним в установленном действующим законом порядке; </w:t>
            </w:r>
          </w:p>
          <w:p w:rsidR="00770B61" w:rsidRPr="007E6429" w:rsidRDefault="00770B61" w:rsidP="002F1D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5) по осуществлению ведения   учета, хранения и внесения соответствующих записей в карточки Т-2,Т-2ГС, внесение в них соответствующих изменений и передачи в архив;</w:t>
            </w:r>
          </w:p>
          <w:p w:rsidR="007E6429" w:rsidRPr="007E6429" w:rsidRDefault="007E6429" w:rsidP="007E6429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6) по осуществлению ведения  личных дел работников Краснодарстата и ведение электронных личных дел в информационной системе;</w:t>
            </w:r>
          </w:p>
          <w:p w:rsidR="007E6429" w:rsidRPr="007E6429" w:rsidRDefault="007E6429" w:rsidP="007E6429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7) осуществляет работу по исчислению стажа государственной гражданской службы, трудового стажа и осуществляет контроль за его изменением;</w:t>
            </w:r>
          </w:p>
          <w:p w:rsidR="007E6429" w:rsidRPr="007E6429" w:rsidRDefault="007E6429" w:rsidP="007E6429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8) осуществляет ведение учета личного состава кадров Краснодарстата и использованием комплекса программно-информационных средств Автоматизированной системы управления кадровыми ресурсами (АСУКР) на  базе Автоматизированной системы персоналом (АСУП) и  осуществление работы в федеральной государственной информационной</w:t>
            </w:r>
            <w:r w:rsidRPr="007E6429">
              <w:rPr>
                <w:rFonts w:ascii="Times New Roman" w:hAnsi="Times New Roman"/>
                <w:sz w:val="20"/>
                <w:szCs w:val="20"/>
              </w:rPr>
              <w:tab/>
              <w:t xml:space="preserve"> системе «Единая информационная система управления кадровым составом государственной гражданской службы Российской Федерации» в пределах компетенции отдела;</w:t>
            </w:r>
          </w:p>
          <w:p w:rsidR="007E6429" w:rsidRPr="007E6429" w:rsidRDefault="007E6429" w:rsidP="007E6429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 xml:space="preserve">9) при приеме (в дальнейшем ежегодно) под роспись знакомит гражданских служащих со Служебным распорядком Росстата, Кодексом этики </w:t>
            </w:r>
            <w:r w:rsidRPr="007E6429">
              <w:rPr>
                <w:rFonts w:ascii="Times New Roman" w:hAnsi="Times New Roman"/>
                <w:bCs/>
                <w:sz w:val="20"/>
                <w:szCs w:val="20"/>
              </w:rPr>
              <w:t>и служебного поведения федеральных государственных гражданских служащих Росстата</w:t>
            </w:r>
            <w:r w:rsidRPr="007E6429">
              <w:rPr>
                <w:rFonts w:ascii="Times New Roman" w:hAnsi="Times New Roman"/>
                <w:sz w:val="20"/>
                <w:szCs w:val="20"/>
              </w:rPr>
              <w:t>, Федеральным законом от 27 июля 2004 г. № 79-ФЗ «О государственной гражданской службе Российской Федерации» (для гражданских служащих); Указом Президента РФ от 12.08.2002 № 885 «Об утверждении общих принципов служебного поведения гражданских служащих»,  Указом Президента РФ от 30.05.2005 N 609 "Об утверждении Положения о персональных данных государственного гражданского служащего Российской Федерации и ведении его личного дела", коллективным договором и другими нормативными документами;</w:t>
            </w:r>
          </w:p>
          <w:p w:rsidR="007E6429" w:rsidRPr="007E6429" w:rsidRDefault="007E6429" w:rsidP="007E6429">
            <w:pPr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 xml:space="preserve">            10) при приеме (в дальнейшем ежегодно) под роспись знакомит работников Краснодарстата с Правилами внутреннего Трудового распорядка, коллективным договором и другими нормативными документами Краснодарстата;</w:t>
            </w:r>
          </w:p>
          <w:p w:rsidR="007E6429" w:rsidRPr="007E6429" w:rsidRDefault="007E6429" w:rsidP="007E6429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Style w:val="FontStyle15"/>
                <w:sz w:val="20"/>
                <w:szCs w:val="20"/>
              </w:rPr>
              <w:t xml:space="preserve">      </w:t>
            </w:r>
            <w:r w:rsidRPr="007E6429">
              <w:rPr>
                <w:rFonts w:ascii="Times New Roman" w:hAnsi="Times New Roman"/>
                <w:sz w:val="20"/>
                <w:szCs w:val="20"/>
              </w:rPr>
              <w:t xml:space="preserve">11) </w:t>
            </w:r>
            <w:r w:rsidRPr="007E6429">
              <w:rPr>
                <w:sz w:val="20"/>
                <w:szCs w:val="20"/>
              </w:rPr>
              <w:t xml:space="preserve"> </w:t>
            </w:r>
            <w:r w:rsidRPr="007E6429">
              <w:rPr>
                <w:rFonts w:ascii="Times New Roman" w:hAnsi="Times New Roman"/>
                <w:sz w:val="20"/>
                <w:szCs w:val="20"/>
              </w:rPr>
              <w:t>осуществляет процедуру ознакомления гражданских служащих Краснодарстата с должностными регламентами  и их хранения;</w:t>
            </w:r>
          </w:p>
          <w:p w:rsidR="007E6429" w:rsidRPr="007E6429" w:rsidRDefault="007E6429" w:rsidP="007E6429">
            <w:pPr>
              <w:widowControl w:val="0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12) осуществляет контроль за осуществлением прохождения испытательного срока и наставничества в Краснодарстате.</w:t>
            </w:r>
          </w:p>
          <w:p w:rsidR="007E6429" w:rsidRPr="007E6429" w:rsidRDefault="007E6429" w:rsidP="007E642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13) осуществляет ежемесячную и еженедельную подготовку и отправку отчета «О наличии вакантных рабочих мест (должностей) в ГКУ КК «Центр занятости населения города Краснодара»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  <w:r w:rsidRPr="007E64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E6429">
              <w:rPr>
                <w:rFonts w:ascii="Times New Roman" w:hAnsi="Times New Roman"/>
                <w:sz w:val="20"/>
                <w:szCs w:val="20"/>
              </w:rPr>
              <w:t xml:space="preserve">отдела также: 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1)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2) соблюдает Кодекс этики и служебного поведения федеральных государственных гражданских служащих Федеральной службы государственной статистики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3) участвует совместно с отделами Краснодарстата в работе по формированию у федеральных государственных гражданских служащих и работников Отдела высоких моральных качеств, укреплению служебной (трудовой) дисциплины, предупреждению противоправных явлений с их стороны, выявлению и пресечению коррупционных проявлений. Организует правовое просвещение федеральных государственных гражданских служащих и работников Отдела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lastRenderedPageBreak/>
              <w:t>4) строго 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Отдела документов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5) организует ведение делопроизводства и формирование документационного фонда в отделе из образующихся в процессе его деятельности документов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6) контролирует исполнение решений и поручений Президента Российской Федерации, Правительства Российской Федерации, документов государственных органов законодательной, исполнительной и судебной власти, учреждений, организаций, должностных лиц, по обращениям граждан, поручений руководителя Краснодарстата и его заместителей по вопросам, относящимся к сфере ведения Отдела, и незамедлительное внесение в систему электронного документооборота текущей информации о ходе исполнения контролируемых документов и поручений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7) обеспечивает в пределах своей компетенции сохранность сведений, составляющих государственную тайну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8) соблюдает Служебный распорядок Краснодарстата, контролирует соблюдение Служебного распорядка Росстата гражданскими служащими, замещающими должности федеральной государственной гражданской службы в Отделе, и соблюдение Правил внутреннего трудового распорядка Краснодарстата, работниками Отдела, замещающими должности, не являющиеся должностями федеральной государственной гражданской службы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9) соблюдает правила и нормы охраны труда, техники безопасности и противопожарной защиты, контролирует соблюдение сотрудниками Отдела правил и норм охраны труда, техники безопасности и противопожарной защиты, руководствуясь соответствующими документами в своей служебной деятельности;</w:t>
            </w:r>
          </w:p>
          <w:p w:rsidR="00770B61" w:rsidRPr="007E6429" w:rsidRDefault="00770B61" w:rsidP="002F1D2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10) в случае возникших изменений  персональных данных своих и членов своей семьи своевременно представляет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:rsidR="00770B61" w:rsidRPr="007E6429" w:rsidRDefault="00770B61" w:rsidP="002F1D2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12) при получении доступа к персональным данным, а также при обработке персональных данных обеспечивает конфиденциальность персональных данных;</w:t>
            </w:r>
          </w:p>
          <w:p w:rsidR="00770B61" w:rsidRPr="007E6429" w:rsidRDefault="00770B61" w:rsidP="002F1D2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13.6. Ведущий специалист-эксперт</w:t>
            </w:r>
            <w:r w:rsidRPr="007E64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E6429">
              <w:rPr>
                <w:rFonts w:ascii="Times New Roman" w:hAnsi="Times New Roman"/>
                <w:sz w:val="20"/>
                <w:szCs w:val="20"/>
              </w:rPr>
              <w:t>отдела осуществляет иные права и исполняет обязанности, предусмотренные законодательством Российской Федерации, приказами и поручениями руководителя Краснодарстата.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3.7. Ответственность за несоблюдение ограничений и запретов, связанных с гражданской службой, а также за коррупционные правонарушения установлена Федеральным законом о государственной службе и другими федеральными законами.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  <w:r w:rsidRPr="007E64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E6429">
              <w:rPr>
                <w:rFonts w:ascii="Times New Roman" w:hAnsi="Times New Roman"/>
                <w:sz w:val="20"/>
                <w:szCs w:val="20"/>
              </w:rPr>
              <w:t>отдела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 иной ответственности в соответствии с законодательством Российской Федерации.</w:t>
            </w:r>
          </w:p>
          <w:p w:rsidR="00770B61" w:rsidRPr="007E6429" w:rsidRDefault="00770B61" w:rsidP="002A0B1C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</w:rPr>
            </w:pPr>
            <w:bookmarkStart w:id="9" w:name="Par620"/>
            <w:bookmarkEnd w:id="9"/>
          </w:p>
        </w:tc>
      </w:tr>
    </w:tbl>
    <w:p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олжностей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Федеральной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8A3428" w:rsidRDefault="008A3428" w:rsidP="008A3428">
      <w:pPr>
        <w:tabs>
          <w:tab w:val="left" w:pos="7697"/>
        </w:tabs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личное заявлен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6461D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ую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дровой службой по месту работы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ые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скую службу или ее прохождению</w:t>
            </w:r>
            <w:r w:rsidRPr="001D1A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03A25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) справку-объективку</w:t>
            </w:r>
            <w:r w:rsidR="00803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7E642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r w:rsidRPr="001D1A67">
              <w:rPr>
                <w:rFonts w:ascii="Times New Roman" w:eastAsia="Times New Roman" w:hAnsi="Times New Roman"/>
                <w:color w:val="0000FF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1D1A6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  <w:p w:rsidR="00BB183C" w:rsidRPr="001D1A67" w:rsidRDefault="00BB183C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692975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ражданский служащий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ъявивший желание участвовать в конкурсе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 в котором он замещает должность гражданской службы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одает заявление 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hyperlink r:id="rId12" w:history="1">
              <w:r w:rsidRPr="0039350C">
                <w:rPr>
                  <w:rFonts w:ascii="Times New Roman" w:eastAsia="Times New Roman" w:hAnsi="Times New Roman"/>
                  <w:color w:val="000000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на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я руководителя </w:t>
            </w:r>
            <w:r w:rsidR="006929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 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изъявивший желание участвовать в конкурсе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 (Краснодарстате)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ставляет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Краснодарстат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явление на имя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а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692975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оверность сведений, представленных гражданином в федеральный государственный орган подлежит проверке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2A0B1C" w:rsidTr="005268CD">
        <w:trPr>
          <w:trHeight w:val="1190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EA789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:rsidR="005268CD" w:rsidRDefault="005268CD" w:rsidP="00692975">
      <w:pPr>
        <w:spacing w:after="0" w:line="240" w:lineRule="auto"/>
      </w:pPr>
    </w:p>
    <w:sectPr w:rsidR="005268CD" w:rsidSect="0069297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F58" w:rsidRDefault="008F5F58" w:rsidP="00201071">
      <w:pPr>
        <w:spacing w:after="0" w:line="240" w:lineRule="auto"/>
      </w:pPr>
      <w:r>
        <w:separator/>
      </w:r>
    </w:p>
  </w:endnote>
  <w:endnote w:type="continuationSeparator" w:id="1">
    <w:p w:rsidR="008F5F58" w:rsidRDefault="008F5F58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F58" w:rsidRDefault="008F5F58" w:rsidP="00201071">
      <w:pPr>
        <w:spacing w:after="0" w:line="240" w:lineRule="auto"/>
      </w:pPr>
      <w:r>
        <w:separator/>
      </w:r>
    </w:p>
  </w:footnote>
  <w:footnote w:type="continuationSeparator" w:id="1">
    <w:p w:rsidR="008F5F58" w:rsidRDefault="008F5F58" w:rsidP="00201071">
      <w:pPr>
        <w:spacing w:after="0" w:line="240" w:lineRule="auto"/>
      </w:pPr>
      <w:r>
        <w:continuationSeparator/>
      </w:r>
    </w:p>
  </w:footnote>
  <w:footnote w:id="2">
    <w:p w:rsidR="00D74932" w:rsidRDefault="00D74932" w:rsidP="00D74932">
      <w:pPr>
        <w:pStyle w:val="af1"/>
      </w:pPr>
      <w:r w:rsidRPr="002A3B88">
        <w:rPr>
          <w:rStyle w:val="af3"/>
          <w:rFonts w:ascii="Times New Roman" w:hAnsi="Times New Roman"/>
        </w:rPr>
        <w:footnoteRef/>
      </w:r>
      <w:r>
        <w:t xml:space="preserve"> </w:t>
      </w:r>
      <w:r w:rsidRPr="002A3B88">
        <w:rPr>
          <w:rFonts w:ascii="Times New Roman" w:hAnsi="Times New Roman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3">
    <w:p w:rsidR="00770B61" w:rsidRDefault="00770B61" w:rsidP="00770B61">
      <w:pPr>
        <w:pStyle w:val="af1"/>
      </w:pPr>
      <w:r w:rsidRPr="002A3B88">
        <w:rPr>
          <w:rStyle w:val="af3"/>
          <w:rFonts w:ascii="Times New Roman" w:hAnsi="Times New Roman"/>
        </w:rPr>
        <w:footnoteRef/>
      </w:r>
      <w:r>
        <w:t xml:space="preserve"> </w:t>
      </w:r>
      <w:r w:rsidRPr="002A3B88">
        <w:rPr>
          <w:rFonts w:ascii="Times New Roman" w:hAnsi="Times New Roman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F75BB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9D4761"/>
    <w:multiLevelType w:val="hybridMultilevel"/>
    <w:tmpl w:val="AC7453C0"/>
    <w:lvl w:ilvl="0" w:tplc="A11AD2EE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093137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57C60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8716585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1A7F2617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21BF5734"/>
    <w:multiLevelType w:val="hybridMultilevel"/>
    <w:tmpl w:val="5E8C7F2E"/>
    <w:lvl w:ilvl="0" w:tplc="108645D4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2EFE7783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36149"/>
    <w:multiLevelType w:val="hybridMultilevel"/>
    <w:tmpl w:val="62E461CE"/>
    <w:lvl w:ilvl="0" w:tplc="84E4A644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8256EB7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5">
    <w:nsid w:val="48DD1D4A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6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5794E"/>
    <w:multiLevelType w:val="hybridMultilevel"/>
    <w:tmpl w:val="CA8A97AC"/>
    <w:lvl w:ilvl="0" w:tplc="4EAEFDE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C5270FF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34">
    <w:nsid w:val="63D35CE8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242B4C"/>
    <w:multiLevelType w:val="hybridMultilevel"/>
    <w:tmpl w:val="763E984E"/>
    <w:lvl w:ilvl="0" w:tplc="D3EEE966">
      <w:start w:val="2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34786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5">
    <w:nsid w:val="7F7A4D9F"/>
    <w:multiLevelType w:val="hybridMultilevel"/>
    <w:tmpl w:val="7FC2DB7E"/>
    <w:lvl w:ilvl="0" w:tplc="071E4E9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3"/>
  </w:num>
  <w:num w:numId="4">
    <w:abstractNumId w:val="28"/>
  </w:num>
  <w:num w:numId="5">
    <w:abstractNumId w:val="37"/>
  </w:num>
  <w:num w:numId="6">
    <w:abstractNumId w:val="12"/>
  </w:num>
  <w:num w:numId="7">
    <w:abstractNumId w:val="40"/>
  </w:num>
  <w:num w:numId="8">
    <w:abstractNumId w:val="31"/>
  </w:num>
  <w:num w:numId="9">
    <w:abstractNumId w:val="44"/>
  </w:num>
  <w:num w:numId="10">
    <w:abstractNumId w:val="36"/>
  </w:num>
  <w:num w:numId="11">
    <w:abstractNumId w:val="9"/>
  </w:num>
  <w:num w:numId="12">
    <w:abstractNumId w:val="5"/>
  </w:num>
  <w:num w:numId="13">
    <w:abstractNumId w:val="33"/>
  </w:num>
  <w:num w:numId="14">
    <w:abstractNumId w:val="19"/>
  </w:num>
  <w:num w:numId="15">
    <w:abstractNumId w:val="43"/>
  </w:num>
  <w:num w:numId="16">
    <w:abstractNumId w:val="42"/>
  </w:num>
  <w:num w:numId="17">
    <w:abstractNumId w:val="20"/>
  </w:num>
  <w:num w:numId="18">
    <w:abstractNumId w:val="29"/>
  </w:num>
  <w:num w:numId="19">
    <w:abstractNumId w:val="0"/>
  </w:num>
  <w:num w:numId="20">
    <w:abstractNumId w:val="2"/>
  </w:num>
  <w:num w:numId="21">
    <w:abstractNumId w:val="22"/>
  </w:num>
  <w:num w:numId="22">
    <w:abstractNumId w:val="3"/>
  </w:num>
  <w:num w:numId="23">
    <w:abstractNumId w:val="15"/>
  </w:num>
  <w:num w:numId="24">
    <w:abstractNumId w:val="41"/>
  </w:num>
  <w:num w:numId="25">
    <w:abstractNumId w:val="38"/>
  </w:num>
  <w:num w:numId="26">
    <w:abstractNumId w:val="14"/>
  </w:num>
  <w:num w:numId="27">
    <w:abstractNumId w:val="27"/>
  </w:num>
  <w:num w:numId="28">
    <w:abstractNumId w:val="26"/>
  </w:num>
  <w:num w:numId="29">
    <w:abstractNumId w:val="17"/>
  </w:num>
  <w:num w:numId="30">
    <w:abstractNumId w:val="7"/>
  </w:num>
  <w:num w:numId="31">
    <w:abstractNumId w:val="1"/>
  </w:num>
  <w:num w:numId="32">
    <w:abstractNumId w:val="32"/>
  </w:num>
  <w:num w:numId="33">
    <w:abstractNumId w:val="11"/>
  </w:num>
  <w:num w:numId="34">
    <w:abstractNumId w:val="25"/>
  </w:num>
  <w:num w:numId="35">
    <w:abstractNumId w:val="10"/>
  </w:num>
  <w:num w:numId="36">
    <w:abstractNumId w:val="35"/>
  </w:num>
  <w:num w:numId="37">
    <w:abstractNumId w:val="4"/>
  </w:num>
  <w:num w:numId="38">
    <w:abstractNumId w:val="39"/>
  </w:num>
  <w:num w:numId="39">
    <w:abstractNumId w:val="34"/>
  </w:num>
  <w:num w:numId="40">
    <w:abstractNumId w:val="24"/>
  </w:num>
  <w:num w:numId="41">
    <w:abstractNumId w:val="30"/>
  </w:num>
  <w:num w:numId="42">
    <w:abstractNumId w:val="6"/>
  </w:num>
  <w:num w:numId="43">
    <w:abstractNumId w:val="18"/>
  </w:num>
  <w:num w:numId="44">
    <w:abstractNumId w:val="21"/>
  </w:num>
  <w:num w:numId="45">
    <w:abstractNumId w:val="45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22C"/>
    <w:rsid w:val="0000169C"/>
    <w:rsid w:val="00001A80"/>
    <w:rsid w:val="00001B13"/>
    <w:rsid w:val="0005530B"/>
    <w:rsid w:val="000661FE"/>
    <w:rsid w:val="00067FDB"/>
    <w:rsid w:val="000710DE"/>
    <w:rsid w:val="000D0E9A"/>
    <w:rsid w:val="000E2E6D"/>
    <w:rsid w:val="000F77A3"/>
    <w:rsid w:val="0011247F"/>
    <w:rsid w:val="00134AD0"/>
    <w:rsid w:val="00154985"/>
    <w:rsid w:val="00165507"/>
    <w:rsid w:val="001735AF"/>
    <w:rsid w:val="00182223"/>
    <w:rsid w:val="001C02C7"/>
    <w:rsid w:val="001E7427"/>
    <w:rsid w:val="00201071"/>
    <w:rsid w:val="00250684"/>
    <w:rsid w:val="002650F8"/>
    <w:rsid w:val="00280BAC"/>
    <w:rsid w:val="0028152D"/>
    <w:rsid w:val="002A0B1C"/>
    <w:rsid w:val="002D042B"/>
    <w:rsid w:val="002F1D2A"/>
    <w:rsid w:val="00331F79"/>
    <w:rsid w:val="00333594"/>
    <w:rsid w:val="00342AAB"/>
    <w:rsid w:val="00351FCB"/>
    <w:rsid w:val="003614CD"/>
    <w:rsid w:val="0039350C"/>
    <w:rsid w:val="003A2DDE"/>
    <w:rsid w:val="003B7E7D"/>
    <w:rsid w:val="003C5723"/>
    <w:rsid w:val="003F7267"/>
    <w:rsid w:val="00400ADC"/>
    <w:rsid w:val="00401405"/>
    <w:rsid w:val="0043364C"/>
    <w:rsid w:val="00462257"/>
    <w:rsid w:val="0049205E"/>
    <w:rsid w:val="00492262"/>
    <w:rsid w:val="004A1336"/>
    <w:rsid w:val="004A7B94"/>
    <w:rsid w:val="004B5D00"/>
    <w:rsid w:val="00506BAE"/>
    <w:rsid w:val="00514BAA"/>
    <w:rsid w:val="00520DC8"/>
    <w:rsid w:val="005268CD"/>
    <w:rsid w:val="00536BB2"/>
    <w:rsid w:val="005571B3"/>
    <w:rsid w:val="005802CF"/>
    <w:rsid w:val="0060292C"/>
    <w:rsid w:val="0060627E"/>
    <w:rsid w:val="0063253A"/>
    <w:rsid w:val="006334FA"/>
    <w:rsid w:val="006461D8"/>
    <w:rsid w:val="00646C0F"/>
    <w:rsid w:val="00660633"/>
    <w:rsid w:val="00673895"/>
    <w:rsid w:val="00687A32"/>
    <w:rsid w:val="0069144C"/>
    <w:rsid w:val="00692975"/>
    <w:rsid w:val="006B51E9"/>
    <w:rsid w:val="006C7F4A"/>
    <w:rsid w:val="006E76B0"/>
    <w:rsid w:val="006F7D7F"/>
    <w:rsid w:val="00706249"/>
    <w:rsid w:val="00761185"/>
    <w:rsid w:val="00770B61"/>
    <w:rsid w:val="007A7FC9"/>
    <w:rsid w:val="007B29B6"/>
    <w:rsid w:val="007C58F9"/>
    <w:rsid w:val="007E6429"/>
    <w:rsid w:val="0080261C"/>
    <w:rsid w:val="00803A25"/>
    <w:rsid w:val="008117B5"/>
    <w:rsid w:val="0085080C"/>
    <w:rsid w:val="00863A74"/>
    <w:rsid w:val="00883A16"/>
    <w:rsid w:val="008856ED"/>
    <w:rsid w:val="008A3321"/>
    <w:rsid w:val="008A3428"/>
    <w:rsid w:val="008A5DB4"/>
    <w:rsid w:val="008C3DA8"/>
    <w:rsid w:val="008D2897"/>
    <w:rsid w:val="008F5F58"/>
    <w:rsid w:val="00934C40"/>
    <w:rsid w:val="00937FD6"/>
    <w:rsid w:val="009512DA"/>
    <w:rsid w:val="00952F29"/>
    <w:rsid w:val="00970E64"/>
    <w:rsid w:val="009776CB"/>
    <w:rsid w:val="0099086E"/>
    <w:rsid w:val="00993A78"/>
    <w:rsid w:val="009A0049"/>
    <w:rsid w:val="009A5D55"/>
    <w:rsid w:val="009B0642"/>
    <w:rsid w:val="009D2E6E"/>
    <w:rsid w:val="009D3C2B"/>
    <w:rsid w:val="009E45EE"/>
    <w:rsid w:val="009E73B7"/>
    <w:rsid w:val="00A05C6C"/>
    <w:rsid w:val="00A13F0A"/>
    <w:rsid w:val="00A253A4"/>
    <w:rsid w:val="00A573F5"/>
    <w:rsid w:val="00A60652"/>
    <w:rsid w:val="00A62484"/>
    <w:rsid w:val="00A653EA"/>
    <w:rsid w:val="00A74C3F"/>
    <w:rsid w:val="00A814F8"/>
    <w:rsid w:val="00A86245"/>
    <w:rsid w:val="00AE4D1A"/>
    <w:rsid w:val="00B81884"/>
    <w:rsid w:val="00BA2E3E"/>
    <w:rsid w:val="00BB183C"/>
    <w:rsid w:val="00BB28B5"/>
    <w:rsid w:val="00BC1E0E"/>
    <w:rsid w:val="00C17DFC"/>
    <w:rsid w:val="00C24E60"/>
    <w:rsid w:val="00C32891"/>
    <w:rsid w:val="00C339C5"/>
    <w:rsid w:val="00C3575F"/>
    <w:rsid w:val="00C46D1A"/>
    <w:rsid w:val="00C63921"/>
    <w:rsid w:val="00C8177B"/>
    <w:rsid w:val="00C9135E"/>
    <w:rsid w:val="00C92028"/>
    <w:rsid w:val="00CE3D34"/>
    <w:rsid w:val="00D354B5"/>
    <w:rsid w:val="00D52846"/>
    <w:rsid w:val="00D532C1"/>
    <w:rsid w:val="00D6264B"/>
    <w:rsid w:val="00D734F3"/>
    <w:rsid w:val="00D74932"/>
    <w:rsid w:val="00DA4ED7"/>
    <w:rsid w:val="00DB7B96"/>
    <w:rsid w:val="00DD0664"/>
    <w:rsid w:val="00DD4482"/>
    <w:rsid w:val="00DD5822"/>
    <w:rsid w:val="00DD6B65"/>
    <w:rsid w:val="00DE1BBA"/>
    <w:rsid w:val="00E03AF2"/>
    <w:rsid w:val="00E03FB6"/>
    <w:rsid w:val="00E0622C"/>
    <w:rsid w:val="00E25DC7"/>
    <w:rsid w:val="00E41361"/>
    <w:rsid w:val="00E4684B"/>
    <w:rsid w:val="00E71877"/>
    <w:rsid w:val="00E750C6"/>
    <w:rsid w:val="00EA789D"/>
    <w:rsid w:val="00EB3804"/>
    <w:rsid w:val="00EC7D98"/>
    <w:rsid w:val="00ED4B0F"/>
    <w:rsid w:val="00EF3A49"/>
    <w:rsid w:val="00EF4B2E"/>
    <w:rsid w:val="00F115BE"/>
    <w:rsid w:val="00F70A85"/>
    <w:rsid w:val="00F71236"/>
    <w:rsid w:val="00F93991"/>
    <w:rsid w:val="00F96E18"/>
    <w:rsid w:val="00FA001E"/>
    <w:rsid w:val="00FC1130"/>
    <w:rsid w:val="00FC1B82"/>
    <w:rsid w:val="00FD7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34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34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free_doc/new_site/rosstat/gos_sl/pril2-zv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sdstat.gks.ru/wps/wcm/connect/rosstat_ts/krsdstat/ru/about/government_job/tenders/5042f2004a09b8f38733cf6e1d97fe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DEE0-AAF2-4996-B626-B6E03956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525</Words>
  <Characters>2579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3</CharactersWithSpaces>
  <SharedDoc>false</SharedDoc>
  <HLinks>
    <vt:vector size="54" baseType="variant">
      <vt:variant>
        <vt:i4>7667719</vt:i4>
      </vt:variant>
      <vt:variant>
        <vt:i4>24</vt:i4>
      </vt:variant>
      <vt:variant>
        <vt:i4>0</vt:i4>
      </vt:variant>
      <vt:variant>
        <vt:i4>5</vt:i4>
      </vt:variant>
      <vt:variant>
        <vt:lpwstr>http://www.gks.ru/free_doc/new_site/rosstat/gos_sl/pril2-zvn.docx</vt:lpwstr>
      </vt:variant>
      <vt:variant>
        <vt:lpwstr/>
      </vt:variant>
      <vt:variant>
        <vt:i4>3997754</vt:i4>
      </vt:variant>
      <vt:variant>
        <vt:i4>21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3342386</vt:i4>
      </vt:variant>
      <vt:variant>
        <vt:i4>18</vt:i4>
      </vt:variant>
      <vt:variant>
        <vt:i4>0</vt:i4>
      </vt:variant>
      <vt:variant>
        <vt:i4>5</vt:i4>
      </vt:variant>
      <vt:variant>
        <vt:lpwstr>http://krsdstat.gks.ru/wps/wcm/connect/rosstat_ts/krsdstat/ru/about/government_job/tenders/5042f2004a09b8f38733cf6e1d97fe14</vt:lpwstr>
      </vt:variant>
      <vt:variant>
        <vt:lpwstr/>
      </vt:variant>
      <vt:variant>
        <vt:i4>747120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ожение11</vt:lpwstr>
      </vt:variant>
      <vt:variant>
        <vt:i4>5308426</vt:i4>
      </vt:variant>
      <vt:variant>
        <vt:i4>12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s://rosmintrud.ru/testing/default/view/1</vt:lpwstr>
      </vt:variant>
      <vt:variant>
        <vt:lpwstr/>
      </vt:variant>
      <vt:variant>
        <vt:i4>716319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ожение3</vt:lpwstr>
      </vt:variant>
      <vt:variant>
        <vt:i4>71631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71631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ожение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P23_NevzorovaLM</cp:lastModifiedBy>
  <cp:revision>3</cp:revision>
  <cp:lastPrinted>2021-04-07T08:22:00Z</cp:lastPrinted>
  <dcterms:created xsi:type="dcterms:W3CDTF">2021-05-27T14:32:00Z</dcterms:created>
  <dcterms:modified xsi:type="dcterms:W3CDTF">2021-05-27T14:35:00Z</dcterms:modified>
</cp:coreProperties>
</file>